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42AA63A3" w:rsidR="00F45FA2" w:rsidRPr="00D5655E" w:rsidRDefault="003525C0" w:rsidP="00753F84">
            <w:pPr>
              <w:rPr>
                <w:rFonts w:ascii="Cambria" w:hAnsi="Cambria"/>
              </w:rPr>
            </w:pPr>
            <w:r w:rsidRPr="003525C0">
              <w:rPr>
                <w:rFonts w:ascii="Cambria" w:hAnsi="Cambria"/>
              </w:rPr>
              <w:t>UKFFS/1571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6F50CADA" w:rsidR="00F45FA2" w:rsidRPr="00D5655E" w:rsidRDefault="007B414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iří Vyskoči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034CCC13" w:rsidR="00F45FA2" w:rsidRPr="00D5655E" w:rsidRDefault="007B4145" w:rsidP="00753F84">
            <w:pPr>
              <w:rPr>
                <w:rFonts w:ascii="Cambria" w:hAnsi="Cambria"/>
              </w:rPr>
            </w:pPr>
            <w:r w:rsidRPr="007B4145">
              <w:rPr>
                <w:rFonts w:ascii="Cambria" w:hAnsi="Cambria"/>
              </w:rPr>
              <w:t>625100526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4A66142E" w14:textId="1CF6D071" w:rsidR="00C202E8" w:rsidRPr="00D5655E" w:rsidRDefault="007B4145" w:rsidP="00753F84">
            <w:pPr>
              <w:rPr>
                <w:rFonts w:ascii="Cambria" w:hAnsi="Cambria"/>
              </w:rPr>
            </w:pPr>
            <w:r w:rsidRPr="0029738F">
              <w:rPr>
                <w:rFonts w:ascii="Cambria" w:hAnsi="Cambria"/>
              </w:rPr>
              <w:t>Dr. Kocourka 311, 35601 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36D832BF" w:rsidR="00C202E8" w:rsidRPr="00D5655E" w:rsidRDefault="007B4145" w:rsidP="00753F84">
            <w:pPr>
              <w:rPr>
                <w:rFonts w:ascii="Cambria" w:hAnsi="Cambria"/>
              </w:rPr>
            </w:pPr>
            <w:r w:rsidRPr="007B4145">
              <w:rPr>
                <w:rFonts w:ascii="Cambria" w:hAnsi="Cambria"/>
              </w:rPr>
              <w:t>2500103111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D336B9A" w:rsidR="00F45FA2" w:rsidRPr="00B850D5" w:rsidRDefault="007B4145" w:rsidP="00BC22DA">
            <w:pPr>
              <w:rPr>
                <w:rFonts w:ascii="Cambria" w:hAnsi="Cambria"/>
              </w:rPr>
            </w:pPr>
            <w:r w:rsidRPr="00B850D5">
              <w:rPr>
                <w:rFonts w:ascii="Cambria" w:hAnsi="Cambria"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03C755BD" w:rsidR="00F45FA2" w:rsidRPr="00D5655E" w:rsidRDefault="009F1DC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5B87E43E" w:rsidR="00F45FA2" w:rsidRPr="00D5655E" w:rsidRDefault="009F1DC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25AD5492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560497C5" w:rsidR="00C202E8" w:rsidRPr="00D5655E" w:rsidRDefault="009F1DC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66437149" w:rsidR="00C202E8" w:rsidRPr="00D5655E" w:rsidRDefault="009F1DC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630F8892" w:rsidR="00C202E8" w:rsidRPr="00D5655E" w:rsidRDefault="009F1DCD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5CD1D9CF" w:rsidR="001563A1" w:rsidRPr="00D5655E" w:rsidRDefault="007B414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jištění dopravy na lyžařský kurz </w:t>
            </w:r>
            <w:proofErr w:type="spellStart"/>
            <w:r>
              <w:rPr>
                <w:rFonts w:ascii="Cambria" w:hAnsi="Cambria"/>
              </w:rPr>
              <w:t>Saalbach</w:t>
            </w:r>
            <w:proofErr w:type="spellEnd"/>
            <w:r w:rsidR="00BE129C">
              <w:rPr>
                <w:rFonts w:ascii="Cambria" w:hAnsi="Cambria"/>
              </w:rPr>
              <w:t xml:space="preserve"> tam a zpět</w:t>
            </w:r>
            <w:r>
              <w:rPr>
                <w:rFonts w:ascii="Cambria" w:hAnsi="Cambria"/>
              </w:rPr>
              <w:t xml:space="preserve"> – autobus s přídavným prostorem na lyže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2685752F" w:rsidR="001563A1" w:rsidRPr="00D5655E" w:rsidRDefault="007B414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.000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7BC944CA" w:rsidR="00844016" w:rsidRPr="00D5655E" w:rsidRDefault="003525C0" w:rsidP="007B4145">
            <w:pPr>
              <w:rPr>
                <w:rFonts w:ascii="Cambria" w:hAnsi="Cambria"/>
              </w:rPr>
            </w:pPr>
            <w:r w:rsidRPr="003525C0">
              <w:rPr>
                <w:rFonts w:ascii="Cambria" w:hAnsi="Cambria"/>
              </w:rPr>
              <w:t xml:space="preserve">Mezinárodní </w:t>
            </w:r>
            <w:proofErr w:type="gramStart"/>
            <w:r w:rsidRPr="003525C0">
              <w:rPr>
                <w:rFonts w:ascii="Cambria" w:hAnsi="Cambria"/>
              </w:rPr>
              <w:t>přeprava - osvobozena</w:t>
            </w:r>
            <w:proofErr w:type="gramEnd"/>
            <w:r w:rsidRPr="003525C0">
              <w:rPr>
                <w:rFonts w:ascii="Cambria" w:hAnsi="Cambria"/>
              </w:rPr>
              <w:t xml:space="preserve"> dle zákona o DPH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5BBDD281" w:rsidR="001563A1" w:rsidRPr="00D5655E" w:rsidRDefault="007B414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12.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18D02EFE" w:rsidR="001563A1" w:rsidRPr="00D5655E" w:rsidRDefault="007B414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istavení autobusu na Hlavní nádraží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2516D90F" w:rsidR="001563A1" w:rsidRPr="00D5655E" w:rsidRDefault="007B414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oviště Hlavní nádraží, Praha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614CBCDE" w:rsidR="001563A1" w:rsidRPr="00D5655E" w:rsidRDefault="007A6F8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1563A1" w:rsidRPr="00D5655E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00816C9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F15F1">
              <w:rPr>
                <w:rFonts w:ascii="Cambria" w:hAnsi="Cambria"/>
                <w:sz w:val="20"/>
                <w:szCs w:val="20"/>
              </w:rPr>
              <w:t>21.10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65800A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CF15F1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F15F1">
              <w:rPr>
                <w:rFonts w:ascii="Cambria" w:hAnsi="Cambria"/>
                <w:sz w:val="20"/>
                <w:szCs w:val="20"/>
              </w:rPr>
              <w:t>21.10.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4365" w14:textId="77777777" w:rsidR="003C55AB" w:rsidRDefault="003C55AB" w:rsidP="00BA3595">
      <w:pPr>
        <w:spacing w:after="0" w:line="240" w:lineRule="auto"/>
      </w:pPr>
      <w:r>
        <w:separator/>
      </w:r>
    </w:p>
  </w:endnote>
  <w:endnote w:type="continuationSeparator" w:id="0">
    <w:p w14:paraId="57407633" w14:textId="77777777" w:rsidR="003C55AB" w:rsidRDefault="003C55A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0573" w14:textId="77777777" w:rsidR="003C55AB" w:rsidRDefault="003C55AB" w:rsidP="00BA3595">
      <w:pPr>
        <w:spacing w:after="0" w:line="240" w:lineRule="auto"/>
      </w:pPr>
      <w:r>
        <w:separator/>
      </w:r>
    </w:p>
  </w:footnote>
  <w:footnote w:type="continuationSeparator" w:id="0">
    <w:p w14:paraId="6C64A773" w14:textId="77777777" w:rsidR="003C55AB" w:rsidRDefault="003C55A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11A5"/>
    <w:rsid w:val="00285AF6"/>
    <w:rsid w:val="002C5D98"/>
    <w:rsid w:val="002C6903"/>
    <w:rsid w:val="002F13A2"/>
    <w:rsid w:val="003024F8"/>
    <w:rsid w:val="003525C0"/>
    <w:rsid w:val="00363225"/>
    <w:rsid w:val="00386F98"/>
    <w:rsid w:val="003B76AB"/>
    <w:rsid w:val="003C35B6"/>
    <w:rsid w:val="003C55AB"/>
    <w:rsid w:val="00442136"/>
    <w:rsid w:val="004514A9"/>
    <w:rsid w:val="00462829"/>
    <w:rsid w:val="00482821"/>
    <w:rsid w:val="004E1656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652B0"/>
    <w:rsid w:val="007A10D6"/>
    <w:rsid w:val="007A6F85"/>
    <w:rsid w:val="007B4145"/>
    <w:rsid w:val="007D680C"/>
    <w:rsid w:val="007E0254"/>
    <w:rsid w:val="007E5984"/>
    <w:rsid w:val="00810E4C"/>
    <w:rsid w:val="00844016"/>
    <w:rsid w:val="00846F3C"/>
    <w:rsid w:val="0085249B"/>
    <w:rsid w:val="00896B64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9F1DCD"/>
    <w:rsid w:val="00A15EB0"/>
    <w:rsid w:val="00A310C6"/>
    <w:rsid w:val="00A31DF9"/>
    <w:rsid w:val="00A378AC"/>
    <w:rsid w:val="00A87061"/>
    <w:rsid w:val="00AC7521"/>
    <w:rsid w:val="00AD6641"/>
    <w:rsid w:val="00B22B7B"/>
    <w:rsid w:val="00B446E2"/>
    <w:rsid w:val="00B474EA"/>
    <w:rsid w:val="00B850D5"/>
    <w:rsid w:val="00BA3595"/>
    <w:rsid w:val="00BA702A"/>
    <w:rsid w:val="00BB21B2"/>
    <w:rsid w:val="00BB26FC"/>
    <w:rsid w:val="00BC22DA"/>
    <w:rsid w:val="00BE129C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CF15F1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45476"/>
    <w:rsid w:val="00E74101"/>
    <w:rsid w:val="00E7458F"/>
    <w:rsid w:val="00E80A60"/>
    <w:rsid w:val="00E8528A"/>
    <w:rsid w:val="00ED6C01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7A6F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ED89450-5736-4BF1-B5CD-CEB2A96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96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14:12:00Z</dcterms:created>
  <dcterms:modified xsi:type="dcterms:W3CDTF">2025-10-22T14:12:00Z</dcterms:modified>
</cp:coreProperties>
</file>